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44AC" w14:textId="3928A5FD" w:rsidR="001B6A0D" w:rsidRPr="001203E0" w:rsidRDefault="001B6A0D" w:rsidP="001203E0">
      <w:pPr>
        <w:jc w:val="center"/>
        <w:rPr>
          <w:b/>
          <w:bCs/>
          <w:sz w:val="28"/>
          <w:szCs w:val="28"/>
        </w:rPr>
      </w:pPr>
      <w:r w:rsidRPr="001203E0">
        <w:rPr>
          <w:b/>
          <w:bCs/>
          <w:sz w:val="28"/>
          <w:szCs w:val="28"/>
          <w:highlight w:val="yellow"/>
        </w:rPr>
        <w:t>User Story Map: The Mobile App feature for Remote Deposit of Checks</w:t>
      </w:r>
      <w:bookmarkStart w:id="0" w:name="_GoBack"/>
      <w:bookmarkEnd w:id="0"/>
    </w:p>
    <w:tbl>
      <w:tblPr>
        <w:tblStyle w:val="TableGrid"/>
        <w:tblW w:w="13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1587"/>
        <w:gridCol w:w="1588"/>
        <w:gridCol w:w="1806"/>
        <w:gridCol w:w="1594"/>
        <w:gridCol w:w="1674"/>
        <w:gridCol w:w="1674"/>
        <w:gridCol w:w="1674"/>
      </w:tblGrid>
      <w:tr w:rsidR="002B1F9E" w:rsidRPr="00BF76A5" w14:paraId="677E0CC9" w14:textId="5DAD3631" w:rsidTr="001203E0">
        <w:trPr>
          <w:trHeight w:val="1728"/>
        </w:trPr>
        <w:tc>
          <w:tcPr>
            <w:tcW w:w="1593" w:type="dxa"/>
            <w:vAlign w:val="center"/>
          </w:tcPr>
          <w:p w14:paraId="4837618A" w14:textId="0E398ACE" w:rsidR="002B1F9E" w:rsidRPr="00BF76A5" w:rsidRDefault="00C968ED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6319EA" wp14:editId="54719AA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30810</wp:posOffset>
                      </wp:positionV>
                      <wp:extent cx="349250" cy="114935"/>
                      <wp:effectExtent l="19050" t="19050" r="12700" b="37465"/>
                      <wp:wrapNone/>
                      <wp:docPr id="19" name="Arrow: Lef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149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EE64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9" o:spid="_x0000_s1026" type="#_x0000_t66" style="position:absolute;margin-left:50.35pt;margin-top:10.3pt;width:27.5pt;height: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" adj="3554" fillcolor="black [3200]" strokecolor="black [1600]" strokeweight="1pt"/>
                  </w:pict>
                </mc:Fallback>
              </mc:AlternateContent>
            </w:r>
            <w:r w:rsidR="002B1F9E" w:rsidRPr="00BF76A5">
              <w:rPr>
                <w:rFonts w:cstheme="minorHAnsi"/>
                <w:b/>
                <w:bCs/>
                <w:sz w:val="24"/>
                <w:szCs w:val="24"/>
              </w:rPr>
              <w:t>User Activities</w:t>
            </w:r>
          </w:p>
          <w:p w14:paraId="02B750A3" w14:textId="25677D2A" w:rsidR="002B1F9E" w:rsidRPr="00BF76A5" w:rsidRDefault="002B1F9E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sz w:val="24"/>
                <w:szCs w:val="24"/>
              </w:rPr>
              <w:t>(Back Bone)</w:t>
            </w:r>
          </w:p>
        </w:tc>
        <w:tc>
          <w:tcPr>
            <w:tcW w:w="1592" w:type="dxa"/>
            <w:vAlign w:val="center"/>
          </w:tcPr>
          <w:p w14:paraId="367E54A6" w14:textId="77777777" w:rsidR="002B1F9E" w:rsidRPr="00BF76A5" w:rsidRDefault="002B1F9E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499DA0" w14:textId="32D1FC23" w:rsidR="002B1F9E" w:rsidRPr="00BF76A5" w:rsidRDefault="002B1F9E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B7A0A4" wp14:editId="31AFB29C">
                      <wp:simplePos x="0" y="0"/>
                      <wp:positionH relativeFrom="column">
                        <wp:posOffset>-8255</wp:posOffset>
                      </wp:positionH>
                      <wp:positionV relativeFrom="margin">
                        <wp:posOffset>342900</wp:posOffset>
                      </wp:positionV>
                      <wp:extent cx="869950" cy="40005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9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2F054A" w14:textId="7171CD1D" w:rsidR="002B1F9E" w:rsidRPr="00BF76A5" w:rsidRDefault="002506F7" w:rsidP="002506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iew </w:t>
                                  </w:r>
                                  <w:r w:rsidR="002B1F9E" w:rsidRPr="00BF76A5">
                                    <w:rPr>
                                      <w:sz w:val="18"/>
                                      <w:szCs w:val="18"/>
                                    </w:rPr>
                                    <w:t>Account Bal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7A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.65pt;margin-top:27pt;width:68.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" fillcolor="#00b0f0" strokeweight=".5pt">
                      <v:textbox>
                        <w:txbxContent>
                          <w:p w14:paraId="462F054A" w14:textId="7171CD1D" w:rsidR="002B1F9E" w:rsidRPr="00BF76A5" w:rsidRDefault="002506F7" w:rsidP="002506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iew </w:t>
                            </w:r>
                            <w:r w:rsidR="002B1F9E" w:rsidRPr="00BF76A5">
                              <w:rPr>
                                <w:sz w:val="18"/>
                                <w:szCs w:val="18"/>
                              </w:rPr>
                              <w:t>Account Balance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14:paraId="2CA820C2" w14:textId="55FBAABD" w:rsidR="002B1F9E" w:rsidRPr="00BF76A5" w:rsidRDefault="002B1F9E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D51570" w14:textId="5DBEBF47" w:rsidR="002B1F9E" w:rsidRPr="00BF76A5" w:rsidRDefault="002B1F9E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BF3835" w14:textId="77777777" w:rsidR="002B1F9E" w:rsidRPr="00BF76A5" w:rsidRDefault="002B1F9E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9D35DC" w14:textId="0FA44A33" w:rsidR="002B1F9E" w:rsidRPr="00BF76A5" w:rsidRDefault="002B1F9E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23281F0E" w14:textId="11E0A332" w:rsidR="002B1F9E" w:rsidRPr="00BF76A5" w:rsidRDefault="002B1F9E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553C164E" w14:textId="371AEC63" w:rsidR="002B1F9E" w:rsidRPr="00BF76A5" w:rsidRDefault="002B1F9E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4AAAB96" wp14:editId="2898509D">
                      <wp:simplePos x="0" y="0"/>
                      <wp:positionH relativeFrom="column">
                        <wp:posOffset>-22225</wp:posOffset>
                      </wp:positionH>
                      <wp:positionV relativeFrom="margin">
                        <wp:posOffset>144145</wp:posOffset>
                      </wp:positionV>
                      <wp:extent cx="996950" cy="431800"/>
                      <wp:effectExtent l="0" t="0" r="12700" b="25400"/>
                      <wp:wrapTopAndBottom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62BCC7" w14:textId="6948AA50" w:rsidR="002B1F9E" w:rsidRPr="00BF76A5" w:rsidRDefault="002B1F9E" w:rsidP="0028221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76A5">
                                    <w:rPr>
                                      <w:sz w:val="18"/>
                                      <w:szCs w:val="18"/>
                                    </w:rPr>
                                    <w:t>Deposit 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AAB96" id="Text Box 2" o:spid="_x0000_s1027" type="#_x0000_t202" style="position:absolute;left:0;text-align:left;margin-left:-1.75pt;margin-top:11.35pt;width:78.5pt;height:3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" fillcolor="#00b0f0" strokeweight=".5pt">
                      <v:textbox>
                        <w:txbxContent>
                          <w:p w14:paraId="4B62BCC7" w14:textId="6948AA50" w:rsidR="002B1F9E" w:rsidRPr="00BF76A5" w:rsidRDefault="002B1F9E" w:rsidP="002822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76A5">
                              <w:rPr>
                                <w:sz w:val="18"/>
                                <w:szCs w:val="18"/>
                              </w:rPr>
                              <w:t>Deposit check</w:t>
                            </w:r>
                          </w:p>
                        </w:txbxContent>
                      </v:textbox>
                      <w10:wrap type="topAndBottom" anchory="margin"/>
                    </v:shape>
                  </w:pict>
                </mc:Fallback>
              </mc:AlternateContent>
            </w:r>
          </w:p>
        </w:tc>
        <w:tc>
          <w:tcPr>
            <w:tcW w:w="1599" w:type="dxa"/>
            <w:vAlign w:val="center"/>
          </w:tcPr>
          <w:p w14:paraId="7D308D57" w14:textId="04E3F719" w:rsidR="002B1F9E" w:rsidRPr="00BF76A5" w:rsidRDefault="002B1F9E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4AAB4F18" w14:textId="77777777" w:rsidR="002B1F9E" w:rsidRPr="00BF76A5" w:rsidRDefault="002B1F9E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29063BBD" w14:textId="77777777" w:rsidR="002B1F9E" w:rsidRPr="00BF76A5" w:rsidRDefault="002B1F9E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5904E478" w14:textId="77777777" w:rsidR="002B1F9E" w:rsidRPr="00BF76A5" w:rsidRDefault="002B1F9E" w:rsidP="002506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1F9E" w:rsidRPr="00BF76A5" w14:paraId="13162A02" w14:textId="2BBDB44D" w:rsidTr="001203E0">
        <w:trPr>
          <w:trHeight w:val="283"/>
        </w:trPr>
        <w:tc>
          <w:tcPr>
            <w:tcW w:w="1593" w:type="dxa"/>
          </w:tcPr>
          <w:p w14:paraId="6A007958" w14:textId="016A9668" w:rsidR="002B1F9E" w:rsidRPr="00BF76A5" w:rsidRDefault="001203E0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7C48745" wp14:editId="123FC7FC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47320</wp:posOffset>
                      </wp:positionV>
                      <wp:extent cx="349250" cy="114935"/>
                      <wp:effectExtent l="19050" t="19050" r="12700" b="37465"/>
                      <wp:wrapNone/>
                      <wp:docPr id="35" name="Arrow: Lef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149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27E6F" id="Arrow: Left 35" o:spid="_x0000_s1026" type="#_x0000_t66" style="position:absolute;margin-left:51.5pt;margin-top:11.6pt;width:27.5pt;height:9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" adj="3554" fillcolor="black [3200]" strokecolor="black [1600]" strokeweight="1pt"/>
                  </w:pict>
                </mc:Fallback>
              </mc:AlternateContent>
            </w:r>
            <w:r w:rsidR="002B1F9E" w:rsidRPr="00BF76A5">
              <w:rPr>
                <w:rFonts w:cstheme="minorHAnsi"/>
                <w:b/>
                <w:bCs/>
                <w:sz w:val="24"/>
                <w:szCs w:val="24"/>
              </w:rPr>
              <w:t xml:space="preserve">User Tasks </w:t>
            </w:r>
          </w:p>
          <w:p w14:paraId="5690492F" w14:textId="6193E2A4" w:rsidR="002B1F9E" w:rsidRPr="00BF76A5" w:rsidRDefault="007D6EFB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B1F9E" w:rsidRPr="00BF76A5">
              <w:rPr>
                <w:rFonts w:cstheme="minorHAnsi"/>
                <w:b/>
                <w:bCs/>
                <w:sz w:val="24"/>
                <w:szCs w:val="24"/>
              </w:rPr>
              <w:t>(Walking Skeleton)</w:t>
            </w:r>
            <w:r w:rsidR="00C968ED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5A7B5BA7" w14:textId="77777777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2C1FE7" w14:textId="77777777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BD6B7C" w14:textId="4977EF82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22D1668A" w14:textId="4224760F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6C9167" wp14:editId="32D44DF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4620</wp:posOffset>
                      </wp:positionV>
                      <wp:extent cx="889000" cy="679450"/>
                      <wp:effectExtent l="0" t="0" r="2540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0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4DC646" w14:textId="19FB1638" w:rsidR="002B1F9E" w:rsidRPr="008E3B8B" w:rsidRDefault="002B1F9E" w:rsidP="00F648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>Log into Banks Internet portal</w:t>
                                  </w:r>
                                  <w:r w:rsidR="007D6EFB">
                                    <w:rPr>
                                      <w:sz w:val="18"/>
                                      <w:szCs w:val="18"/>
                                    </w:rPr>
                                    <w:t>/mobile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C9167" id="Text Box 3" o:spid="_x0000_s1028" type="#_x0000_t202" style="position:absolute;margin-left:-.2pt;margin-top:10.6pt;width:70pt;height:5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" fillcolor="#92d050" strokeweight=".5pt">
                      <v:textbox>
                        <w:txbxContent>
                          <w:p w14:paraId="074DC646" w14:textId="19FB1638" w:rsidR="002B1F9E" w:rsidRPr="008E3B8B" w:rsidRDefault="002B1F9E" w:rsidP="00F648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3B8B">
                              <w:rPr>
                                <w:sz w:val="18"/>
                                <w:szCs w:val="18"/>
                              </w:rPr>
                              <w:t>Log into Banks Internet portal</w:t>
                            </w:r>
                            <w:r w:rsidR="007D6EFB">
                              <w:rPr>
                                <w:sz w:val="18"/>
                                <w:szCs w:val="18"/>
                              </w:rPr>
                              <w:t>/mobile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3" w:type="dxa"/>
          </w:tcPr>
          <w:p w14:paraId="56578496" w14:textId="4C15C623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5F0DBE" wp14:editId="65DA726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8270</wp:posOffset>
                      </wp:positionV>
                      <wp:extent cx="908050" cy="514350"/>
                      <wp:effectExtent l="0" t="0" r="2540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92FB4E" w14:textId="0EA591C4" w:rsidR="002B1F9E" w:rsidRPr="008E3B8B" w:rsidRDefault="002B1F9E" w:rsidP="00B318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 xml:space="preserve">Access the account and </w:t>
                                  </w:r>
                                  <w:r w:rsidR="00B318A3">
                                    <w:rPr>
                                      <w:sz w:val="18"/>
                                      <w:szCs w:val="18"/>
                                    </w:rPr>
                                    <w:t>related</w:t>
                                  </w: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 xml:space="preserve"> men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F0DBE" id="Text Box 4" o:spid="_x0000_s1029" type="#_x0000_t202" style="position:absolute;margin-left:-.05pt;margin-top:10.1pt;width:71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" fillcolor="#92d050" strokeweight=".5pt">
                      <v:textbox>
                        <w:txbxContent>
                          <w:p w14:paraId="3892FB4E" w14:textId="0EA591C4" w:rsidR="002B1F9E" w:rsidRPr="008E3B8B" w:rsidRDefault="002B1F9E" w:rsidP="00B318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3B8B">
                              <w:rPr>
                                <w:sz w:val="18"/>
                                <w:szCs w:val="18"/>
                              </w:rPr>
                              <w:t xml:space="preserve">Access the account and </w:t>
                            </w:r>
                            <w:r w:rsidR="00B318A3">
                              <w:rPr>
                                <w:sz w:val="18"/>
                                <w:szCs w:val="18"/>
                              </w:rPr>
                              <w:t>related</w:t>
                            </w:r>
                            <w:r w:rsidRPr="008E3B8B">
                              <w:rPr>
                                <w:sz w:val="18"/>
                                <w:szCs w:val="18"/>
                              </w:rPr>
                              <w:t xml:space="preserve"> men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4" w:type="dxa"/>
            <w:vAlign w:val="center"/>
          </w:tcPr>
          <w:p w14:paraId="76866121" w14:textId="4AC885D7" w:rsidR="002B1F9E" w:rsidRPr="00BF76A5" w:rsidRDefault="002B1F9E" w:rsidP="00FA1E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C357A2" wp14:editId="7E56A3B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13690</wp:posOffset>
                      </wp:positionV>
                      <wp:extent cx="977900" cy="431800"/>
                      <wp:effectExtent l="0" t="0" r="1270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789697" w14:textId="2706E6DD" w:rsidR="002B1F9E" w:rsidRPr="008E3B8B" w:rsidRDefault="002B1F9E" w:rsidP="006807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 xml:space="preserve">Enter </w:t>
                                  </w:r>
                                  <w:r w:rsidR="0068070B">
                                    <w:rPr>
                                      <w:sz w:val="18"/>
                                      <w:szCs w:val="18"/>
                                    </w:rPr>
                                    <w:t xml:space="preserve">cheque </w:t>
                                  </w: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>deposit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357A2" id="Text Box 5" o:spid="_x0000_s1030" type="#_x0000_t202" style="position:absolute;left:0;text-align:left;margin-left:1.15pt;margin-top:-24.7pt;width:77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" fillcolor="#92d050" strokeweight=".5pt">
                      <v:textbox>
                        <w:txbxContent>
                          <w:p w14:paraId="5C789697" w14:textId="2706E6DD" w:rsidR="002B1F9E" w:rsidRPr="008E3B8B" w:rsidRDefault="002B1F9E" w:rsidP="006807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3B8B">
                              <w:rPr>
                                <w:sz w:val="18"/>
                                <w:szCs w:val="18"/>
                              </w:rPr>
                              <w:t xml:space="preserve">Enter </w:t>
                            </w:r>
                            <w:r w:rsidR="0068070B">
                              <w:rPr>
                                <w:sz w:val="18"/>
                                <w:szCs w:val="18"/>
                              </w:rPr>
                              <w:t xml:space="preserve">cheque </w:t>
                            </w:r>
                            <w:r w:rsidRPr="008E3B8B">
                              <w:rPr>
                                <w:sz w:val="18"/>
                                <w:szCs w:val="18"/>
                              </w:rPr>
                              <w:t>deposit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9" w:type="dxa"/>
          </w:tcPr>
          <w:p w14:paraId="1C492BBF" w14:textId="54086B8D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12D02B" wp14:editId="73682B6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66370</wp:posOffset>
                      </wp:positionV>
                      <wp:extent cx="908050" cy="711200"/>
                      <wp:effectExtent l="0" t="0" r="2540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0" cy="71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4F7164" w14:textId="384BEC3D" w:rsidR="002B1F9E" w:rsidRPr="008E3B8B" w:rsidRDefault="002B1F9E" w:rsidP="006807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>Sign check and mention name and contact details overle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D02B" id="Text Box 6" o:spid="_x0000_s1031" type="#_x0000_t202" style="position:absolute;margin-left:-3.75pt;margin-top:13.1pt;width:71.5pt;height:5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" fillcolor="#92d050" strokeweight=".5pt">
                      <v:textbox>
                        <w:txbxContent>
                          <w:p w14:paraId="414F7164" w14:textId="384BEC3D" w:rsidR="002B1F9E" w:rsidRPr="008E3B8B" w:rsidRDefault="002B1F9E" w:rsidP="006807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3B8B">
                              <w:rPr>
                                <w:sz w:val="18"/>
                                <w:szCs w:val="18"/>
                              </w:rPr>
                              <w:t>Sign check and mention name and contact details overle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9" w:type="dxa"/>
          </w:tcPr>
          <w:p w14:paraId="3E20027F" w14:textId="2685B90E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19162A" wp14:editId="6922B43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5260</wp:posOffset>
                      </wp:positionV>
                      <wp:extent cx="977900" cy="508000"/>
                      <wp:effectExtent l="0" t="0" r="12700" b="254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40F9DE" w14:textId="570D8622" w:rsidR="002B1F9E" w:rsidRPr="008E3B8B" w:rsidRDefault="002B1F9E" w:rsidP="006807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68070B">
                                    <w:rPr>
                                      <w:sz w:val="18"/>
                                      <w:szCs w:val="18"/>
                                    </w:rPr>
                                    <w:t xml:space="preserve">icture </w:t>
                                  </w: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9162A" id="Text Box 7" o:spid="_x0000_s1032" type="#_x0000_t202" style="position:absolute;margin-left:-.25pt;margin-top:13.8pt;width:77pt;height:4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" fillcolor="#92d050" strokeweight=".5pt">
                      <v:textbox>
                        <w:txbxContent>
                          <w:p w14:paraId="6740F9DE" w14:textId="570D8622" w:rsidR="002B1F9E" w:rsidRPr="008E3B8B" w:rsidRDefault="002B1F9E" w:rsidP="006807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3B8B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68070B">
                              <w:rPr>
                                <w:sz w:val="18"/>
                                <w:szCs w:val="18"/>
                              </w:rPr>
                              <w:t xml:space="preserve">icture </w:t>
                            </w:r>
                            <w:r w:rsidRPr="008E3B8B">
                              <w:rPr>
                                <w:sz w:val="18"/>
                                <w:szCs w:val="18"/>
                              </w:rPr>
                              <w:t>Che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9" w:type="dxa"/>
          </w:tcPr>
          <w:p w14:paraId="6D0CA03F" w14:textId="2E6D49A0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AE56CB" wp14:editId="43A4B02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7960</wp:posOffset>
                      </wp:positionV>
                      <wp:extent cx="977900" cy="508000"/>
                      <wp:effectExtent l="0" t="0" r="12700" b="254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B1D6F2" w14:textId="71C80A1B" w:rsidR="002B1F9E" w:rsidRPr="008E3B8B" w:rsidRDefault="002B1F9E" w:rsidP="00FA1E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>Submit Depo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AE56CB" id="Text Box 8" o:spid="_x0000_s1033" type="#_x0000_t202" style="position:absolute;margin-left:-.25pt;margin-top:14.8pt;width:77pt;height:4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" fillcolor="#92d050" strokeweight=".5pt">
                      <v:textbox>
                        <w:txbxContent>
                          <w:p w14:paraId="1AB1D6F2" w14:textId="71C80A1B" w:rsidR="002B1F9E" w:rsidRPr="008E3B8B" w:rsidRDefault="002B1F9E" w:rsidP="00FA1E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3B8B">
                              <w:rPr>
                                <w:sz w:val="18"/>
                                <w:szCs w:val="18"/>
                              </w:rPr>
                              <w:t>Submit Depo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9" w:type="dxa"/>
          </w:tcPr>
          <w:p w14:paraId="27BAA63F" w14:textId="1AB38AE9" w:rsidR="002B1F9E" w:rsidRPr="00BF76A5" w:rsidRDefault="002B1F9E" w:rsidP="00282216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E4C058" wp14:editId="1E692B0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8120</wp:posOffset>
                      </wp:positionV>
                      <wp:extent cx="946150" cy="508000"/>
                      <wp:effectExtent l="0" t="0" r="25400" b="254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82DEE3" w14:textId="0AFDA04A" w:rsidR="002B1F9E" w:rsidRPr="008E3B8B" w:rsidRDefault="002B1F9E" w:rsidP="002B1F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 xml:space="preserve">Confirm </w:t>
                                  </w: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>Depo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E4C058" id="Text Box 16" o:spid="_x0000_s1034" type="#_x0000_t202" style="position:absolute;margin-left:.15pt;margin-top:15.6pt;width:74.5pt;height:40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" fillcolor="#92d050" strokeweight=".5pt">
                      <v:textbox>
                        <w:txbxContent>
                          <w:p w14:paraId="6B82DEE3" w14:textId="0AFDA04A" w:rsidR="002B1F9E" w:rsidRPr="008E3B8B" w:rsidRDefault="002B1F9E" w:rsidP="002B1F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3B8B">
                              <w:rPr>
                                <w:sz w:val="18"/>
                                <w:szCs w:val="18"/>
                              </w:rPr>
                              <w:t xml:space="preserve">Confirm </w:t>
                            </w:r>
                            <w:r w:rsidRPr="008E3B8B">
                              <w:rPr>
                                <w:sz w:val="18"/>
                                <w:szCs w:val="18"/>
                              </w:rPr>
                              <w:t>Depo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1F9E" w:rsidRPr="00BF76A5" w14:paraId="4926740B" w14:textId="3E88822C" w:rsidTr="001203E0">
        <w:trPr>
          <w:trHeight w:val="283"/>
        </w:trPr>
        <w:tc>
          <w:tcPr>
            <w:tcW w:w="1593" w:type="dxa"/>
          </w:tcPr>
          <w:p w14:paraId="545652E9" w14:textId="3D5189DA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14:paraId="0BCD3AEC" w14:textId="35DCAED8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C383E1" wp14:editId="00D5C15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6840</wp:posOffset>
                      </wp:positionV>
                      <wp:extent cx="882650" cy="533400"/>
                      <wp:effectExtent l="0" t="0" r="1270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6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2D7732" w14:textId="6BCAFE53" w:rsidR="002B1F9E" w:rsidRPr="008E3B8B" w:rsidRDefault="002B1F9E" w:rsidP="00B318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 xml:space="preserve">Enter </w:t>
                                  </w: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>Mobile no./username/email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383E1" id="Text Box 10" o:spid="_x0000_s1035" type="#_x0000_t202" style="position:absolute;margin-left:-1.2pt;margin-top:9.2pt;width:69.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" fillcolor="#ffd966 [1943]" strokeweight=".5pt">
                      <v:textbox>
                        <w:txbxContent>
                          <w:p w14:paraId="072D7732" w14:textId="6BCAFE53" w:rsidR="002B1F9E" w:rsidRPr="008E3B8B" w:rsidRDefault="002B1F9E" w:rsidP="00B318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3B8B">
                              <w:rPr>
                                <w:sz w:val="18"/>
                                <w:szCs w:val="18"/>
                              </w:rPr>
                              <w:t xml:space="preserve">Enter </w:t>
                            </w:r>
                            <w:r w:rsidRPr="008E3B8B">
                              <w:rPr>
                                <w:sz w:val="18"/>
                                <w:szCs w:val="18"/>
                              </w:rPr>
                              <w:t>Mobile no./username/email 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E098FE" w14:textId="16CDC53E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0444EE" w14:textId="0BC23E4C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B799BA" w14:textId="285A0F28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14:paraId="34912952" w14:textId="1B8B4CEA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1266C7" wp14:editId="5E9F9E1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2240</wp:posOffset>
                      </wp:positionV>
                      <wp:extent cx="869950" cy="495300"/>
                      <wp:effectExtent l="0" t="0" r="2540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9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E0942E" w14:textId="28751E55" w:rsidR="002B1F9E" w:rsidRPr="008E3B8B" w:rsidRDefault="00BF76A5" w:rsidP="00B318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>View account bala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66C7" id="Text Box 11" o:spid="_x0000_s1036" type="#_x0000_t202" style="position:absolute;margin-left:-.05pt;margin-top:11.2pt;width:68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" fillcolor="#ffd966 [1943]" strokeweight=".5pt">
                      <v:textbox>
                        <w:txbxContent>
                          <w:p w14:paraId="18E0942E" w14:textId="28751E55" w:rsidR="002B1F9E" w:rsidRPr="008E3B8B" w:rsidRDefault="00BF76A5" w:rsidP="00B318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3B8B">
                              <w:rPr>
                                <w:sz w:val="18"/>
                                <w:szCs w:val="18"/>
                              </w:rPr>
                              <w:t>View account bal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4" w:type="dxa"/>
          </w:tcPr>
          <w:p w14:paraId="3FEB03D5" w14:textId="186DA2EE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104BF1" wp14:editId="3EAB3C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1290</wp:posOffset>
                      </wp:positionV>
                      <wp:extent cx="977900" cy="457200"/>
                      <wp:effectExtent l="0" t="0" r="1270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1C990D" w14:textId="29A9490F" w:rsidR="002B1F9E" w:rsidRPr="008E3B8B" w:rsidRDefault="00BF76A5" w:rsidP="006807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>Choose ac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04BF1" id="Text Box 12" o:spid="_x0000_s1037" type="#_x0000_t202" style="position:absolute;margin-left:-.95pt;margin-top:12.7pt;width:77pt;height:3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" fillcolor="#ffd966 [1943]" strokeweight=".5pt">
                      <v:textbox>
                        <w:txbxContent>
                          <w:p w14:paraId="271C990D" w14:textId="29A9490F" w:rsidR="002B1F9E" w:rsidRPr="008E3B8B" w:rsidRDefault="00BF76A5" w:rsidP="006807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3B8B">
                              <w:rPr>
                                <w:sz w:val="18"/>
                                <w:szCs w:val="18"/>
                              </w:rPr>
                              <w:t>Choose accou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9" w:type="dxa"/>
          </w:tcPr>
          <w:p w14:paraId="35FEE270" w14:textId="24D42929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3BC635" wp14:editId="2E14927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6990</wp:posOffset>
                      </wp:positionV>
                      <wp:extent cx="952500" cy="654050"/>
                      <wp:effectExtent l="0" t="0" r="1905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65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5D191E" w14:textId="4BDD2CDB" w:rsidR="002B1F9E" w:rsidRPr="008E3B8B" w:rsidRDefault="00BF76A5" w:rsidP="004F55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E3B8B">
                                    <w:rPr>
                                      <w:sz w:val="14"/>
                                      <w:szCs w:val="14"/>
                                    </w:rPr>
                                    <w:t>Re</w:t>
                                  </w:r>
                                  <w:r w:rsidR="008E3B8B" w:rsidRPr="008E3B8B">
                                    <w:rPr>
                                      <w:sz w:val="14"/>
                                      <w:szCs w:val="14"/>
                                    </w:rPr>
                                    <w:t xml:space="preserve">fer instructions </w:t>
                                  </w:r>
                                  <w:r w:rsidR="001203E0">
                                    <w:rPr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 w:rsidRPr="008E3B8B">
                                    <w:rPr>
                                      <w:sz w:val="14"/>
                                      <w:szCs w:val="14"/>
                                    </w:rPr>
                                    <w:t xml:space="preserve"> check photos</w:t>
                                  </w:r>
                                  <w:r w:rsidR="002B1F9E" w:rsidRPr="008E3B8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8E3B8B" w:rsidRPr="008E3B8B">
                                    <w:rPr>
                                      <w:sz w:val="14"/>
                                      <w:szCs w:val="14"/>
                                    </w:rPr>
                                    <w:t xml:space="preserve">size and upload in </w:t>
                                  </w:r>
                                  <w:r w:rsidR="008E3B8B">
                                    <w:rPr>
                                      <w:sz w:val="14"/>
                                      <w:szCs w:val="14"/>
                                    </w:rPr>
                                    <w:t xml:space="preserve">specified </w:t>
                                  </w:r>
                                  <w:r w:rsidR="008E3B8B" w:rsidRPr="008E3B8B">
                                    <w:rPr>
                                      <w:sz w:val="14"/>
                                      <w:szCs w:val="14"/>
                                    </w:rPr>
                                    <w:t xml:space="preserve">  form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BC635" id="Text Box 13" o:spid="_x0000_s1038" type="#_x0000_t202" style="position:absolute;margin-left:-2.75pt;margin-top:3.7pt;width:75pt;height:5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" fillcolor="#ffd966 [1943]" strokeweight=".5pt">
                      <v:textbox>
                        <w:txbxContent>
                          <w:p w14:paraId="545D191E" w14:textId="4BDD2CDB" w:rsidR="002B1F9E" w:rsidRPr="008E3B8B" w:rsidRDefault="00BF76A5" w:rsidP="004F55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E3B8B">
                              <w:rPr>
                                <w:sz w:val="14"/>
                                <w:szCs w:val="14"/>
                              </w:rPr>
                              <w:t>Re</w:t>
                            </w:r>
                            <w:r w:rsidR="008E3B8B" w:rsidRPr="008E3B8B">
                              <w:rPr>
                                <w:sz w:val="14"/>
                                <w:szCs w:val="14"/>
                              </w:rPr>
                              <w:t xml:space="preserve">fer instructions </w:t>
                            </w:r>
                            <w:r w:rsidR="001203E0">
                              <w:rPr>
                                <w:sz w:val="14"/>
                                <w:szCs w:val="14"/>
                              </w:rPr>
                              <w:t>to</w:t>
                            </w:r>
                            <w:r w:rsidRPr="008E3B8B">
                              <w:rPr>
                                <w:sz w:val="14"/>
                                <w:szCs w:val="14"/>
                              </w:rPr>
                              <w:t xml:space="preserve"> check photos</w:t>
                            </w:r>
                            <w:r w:rsidR="002B1F9E" w:rsidRPr="008E3B8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E3B8B" w:rsidRPr="008E3B8B">
                              <w:rPr>
                                <w:sz w:val="14"/>
                                <w:szCs w:val="14"/>
                              </w:rPr>
                              <w:t xml:space="preserve">size and upload in </w:t>
                            </w:r>
                            <w:r w:rsidR="008E3B8B">
                              <w:rPr>
                                <w:sz w:val="14"/>
                                <w:szCs w:val="14"/>
                              </w:rPr>
                              <w:t xml:space="preserve">specified </w:t>
                            </w:r>
                            <w:r w:rsidR="008E3B8B" w:rsidRPr="008E3B8B">
                              <w:rPr>
                                <w:sz w:val="14"/>
                                <w:szCs w:val="14"/>
                              </w:rPr>
                              <w:t xml:space="preserve">  for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9" w:type="dxa"/>
          </w:tcPr>
          <w:p w14:paraId="0E41B749" w14:textId="45CE67CC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70E0FE" wp14:editId="50E9225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38430</wp:posOffset>
                      </wp:positionV>
                      <wp:extent cx="977900" cy="508000"/>
                      <wp:effectExtent l="0" t="0" r="12700" b="254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E12E8F" w14:textId="38EA0B58" w:rsidR="002B1F9E" w:rsidRPr="008E3B8B" w:rsidRDefault="002B1F9E" w:rsidP="004F555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3B8B">
                                    <w:rPr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 w:rsidR="008E3B8B">
                                    <w:rPr>
                                      <w:sz w:val="18"/>
                                      <w:szCs w:val="18"/>
                                    </w:rPr>
                                    <w:t>able camera ac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0E0FE" id="Text Box 14" o:spid="_x0000_s1039" type="#_x0000_t202" style="position:absolute;margin-left:-1.75pt;margin-top:10.9pt;width:77pt;height:4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" fillcolor="#ffd966 [1943]" strokeweight=".5pt">
                      <v:textbox>
                        <w:txbxContent>
                          <w:p w14:paraId="62E12E8F" w14:textId="38EA0B58" w:rsidR="002B1F9E" w:rsidRPr="008E3B8B" w:rsidRDefault="002B1F9E" w:rsidP="004F55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3B8B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r w:rsidR="008E3B8B">
                              <w:rPr>
                                <w:sz w:val="18"/>
                                <w:szCs w:val="18"/>
                              </w:rPr>
                              <w:t>able camera ac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9" w:type="dxa"/>
          </w:tcPr>
          <w:p w14:paraId="0A2121C5" w14:textId="35032B67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A4D752" wp14:editId="1491530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42240</wp:posOffset>
                      </wp:positionV>
                      <wp:extent cx="977900" cy="476250"/>
                      <wp:effectExtent l="0" t="0" r="1270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472604" w14:textId="262B5384" w:rsidR="002B1F9E" w:rsidRPr="008E3B8B" w:rsidRDefault="008E3B8B" w:rsidP="004F555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firm Depo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4D752" id="Text Box 15" o:spid="_x0000_s1040" type="#_x0000_t202" style="position:absolute;margin-left:-2.15pt;margin-top:11.2pt;width:77pt;height:37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" fillcolor="#ffd966 [1943]" strokeweight=".5pt">
                      <v:textbox>
                        <w:txbxContent>
                          <w:p w14:paraId="3E472604" w14:textId="262B5384" w:rsidR="002B1F9E" w:rsidRPr="008E3B8B" w:rsidRDefault="008E3B8B" w:rsidP="004F55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firm Depo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9" w:type="dxa"/>
          </w:tcPr>
          <w:p w14:paraId="15F6B02C" w14:textId="437CA73C" w:rsidR="002B1F9E" w:rsidRPr="00BF76A5" w:rsidRDefault="008E3B8B" w:rsidP="00282216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2890A6" wp14:editId="7F77089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54940</wp:posOffset>
                      </wp:positionV>
                      <wp:extent cx="977900" cy="457200"/>
                      <wp:effectExtent l="0" t="0" r="1270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EE5081" w14:textId="672FC139" w:rsidR="008E3B8B" w:rsidRPr="008E3B8B" w:rsidRDefault="008E3B8B" w:rsidP="004F555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firmation message rece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890A6" id="Text Box 17" o:spid="_x0000_s1041" type="#_x0000_t202" style="position:absolute;margin-left:-2.35pt;margin-top:12.2pt;width:77pt;height:3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" fillcolor="#ffd966 [1943]" strokeweight=".5pt">
                      <v:textbox>
                        <w:txbxContent>
                          <w:p w14:paraId="6FEE5081" w14:textId="672FC139" w:rsidR="008E3B8B" w:rsidRPr="008E3B8B" w:rsidRDefault="008E3B8B" w:rsidP="004F55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firmation message recei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1F9E" w:rsidRPr="00BF76A5" w14:paraId="355B8EDA" w14:textId="33D147D3" w:rsidTr="001203E0">
        <w:trPr>
          <w:trHeight w:val="294"/>
        </w:trPr>
        <w:tc>
          <w:tcPr>
            <w:tcW w:w="1593" w:type="dxa"/>
          </w:tcPr>
          <w:p w14:paraId="7C224EFA" w14:textId="2E7A3C34" w:rsidR="002B1F9E" w:rsidRPr="00BF76A5" w:rsidRDefault="007D6EFB" w:rsidP="00CC37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D8B1964" wp14:editId="0D614C6E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65100</wp:posOffset>
                      </wp:positionV>
                      <wp:extent cx="349250" cy="114935"/>
                      <wp:effectExtent l="19050" t="19050" r="12700" b="37465"/>
                      <wp:wrapNone/>
                      <wp:docPr id="20" name="Arrow: Lef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149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0E336" id="Arrow: Left 20" o:spid="_x0000_s1026" type="#_x0000_t66" style="position:absolute;margin-left:47pt;margin-top:13pt;width:27.5pt;height:9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" adj="3554" fillcolor="black [3200]" strokecolor="black [1600]" strokeweight="1pt"/>
                  </w:pict>
                </mc:Fallback>
              </mc:AlternateContent>
            </w:r>
            <w:r w:rsidR="002B1F9E" w:rsidRPr="00BF76A5">
              <w:rPr>
                <w:rFonts w:cstheme="minorHAnsi"/>
                <w:b/>
                <w:bCs/>
                <w:sz w:val="24"/>
                <w:szCs w:val="24"/>
              </w:rPr>
              <w:t>User Stories</w:t>
            </w:r>
          </w:p>
          <w:p w14:paraId="633EA615" w14:textId="3EC06829" w:rsidR="002B1F9E" w:rsidRPr="00BF76A5" w:rsidRDefault="002B1F9E" w:rsidP="00CC376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sz w:val="24"/>
                <w:szCs w:val="24"/>
              </w:rPr>
              <w:t>(Tasks)</w:t>
            </w:r>
          </w:p>
        </w:tc>
        <w:tc>
          <w:tcPr>
            <w:tcW w:w="1592" w:type="dxa"/>
          </w:tcPr>
          <w:p w14:paraId="42124ADE" w14:textId="30E670EA" w:rsidR="002B1F9E" w:rsidRPr="00BF76A5" w:rsidRDefault="00C8305A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AC9D2A" wp14:editId="089D329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5720</wp:posOffset>
                      </wp:positionV>
                      <wp:extent cx="927100" cy="673100"/>
                      <wp:effectExtent l="0" t="0" r="25400" b="1270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40FE75" w14:textId="41C0CDBB" w:rsidR="00C8305A" w:rsidRPr="007D6EFB" w:rsidRDefault="00C8305A" w:rsidP="00AE18E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6EFB">
                                    <w:rPr>
                                      <w:sz w:val="14"/>
                                      <w:szCs w:val="14"/>
                                    </w:rPr>
                                    <w:t>Enter Password/Quick</w:t>
                                  </w:r>
                                  <w:r w:rsidR="007D6EF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D6EFB">
                                    <w:rPr>
                                      <w:sz w:val="14"/>
                                      <w:szCs w:val="14"/>
                                    </w:rPr>
                                    <w:t>password</w:t>
                                  </w:r>
                                  <w:r w:rsidR="007D6EFB" w:rsidRPr="007D6EFB">
                                    <w:rPr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proofErr w:type="gramStart"/>
                                  <w:r w:rsidR="007D6EFB" w:rsidRPr="007D6EFB">
                                    <w:rPr>
                                      <w:sz w:val="14"/>
                                      <w:szCs w:val="14"/>
                                    </w:rPr>
                                    <w:t>other</w:t>
                                  </w:r>
                                  <w:proofErr w:type="gramEnd"/>
                                  <w:r w:rsidR="007D6EFB" w:rsidRPr="007D6EFB">
                                    <w:rPr>
                                      <w:sz w:val="14"/>
                                      <w:szCs w:val="14"/>
                                    </w:rPr>
                                    <w:t xml:space="preserve"> authentication</w:t>
                                  </w:r>
                                  <w:r w:rsidRPr="007D6EFB">
                                    <w:rPr>
                                      <w:sz w:val="14"/>
                                      <w:szCs w:val="14"/>
                                    </w:rPr>
                                    <w:t xml:space="preserve"> for mob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C9D2A" id="Text Box 21" o:spid="_x0000_s1042" type="#_x0000_t202" style="position:absolute;margin-left:-3.7pt;margin-top:3.6pt;width:73pt;height:5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" fillcolor="#ffd966 [1943]" strokeweight=".5pt">
                      <v:textbox>
                        <w:txbxContent>
                          <w:p w14:paraId="1C40FE75" w14:textId="41C0CDBB" w:rsidR="00C8305A" w:rsidRPr="007D6EFB" w:rsidRDefault="00C8305A" w:rsidP="00AE18E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D6EFB">
                              <w:rPr>
                                <w:sz w:val="14"/>
                                <w:szCs w:val="14"/>
                              </w:rPr>
                              <w:t>Enter Password/Quick</w:t>
                            </w:r>
                            <w:r w:rsidR="007D6EF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D6EFB">
                              <w:rPr>
                                <w:sz w:val="14"/>
                                <w:szCs w:val="14"/>
                              </w:rPr>
                              <w:t>password</w:t>
                            </w:r>
                            <w:r w:rsidR="007D6EFB" w:rsidRPr="007D6EFB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proofErr w:type="gramStart"/>
                            <w:r w:rsidR="007D6EFB" w:rsidRPr="007D6EFB">
                              <w:rPr>
                                <w:sz w:val="14"/>
                                <w:szCs w:val="14"/>
                              </w:rPr>
                              <w:t>other</w:t>
                            </w:r>
                            <w:proofErr w:type="gramEnd"/>
                            <w:r w:rsidR="007D6EFB" w:rsidRPr="007D6EFB">
                              <w:rPr>
                                <w:sz w:val="14"/>
                                <w:szCs w:val="14"/>
                              </w:rPr>
                              <w:t xml:space="preserve"> authentication</w:t>
                            </w:r>
                            <w:r w:rsidRPr="007D6EFB">
                              <w:rPr>
                                <w:sz w:val="14"/>
                                <w:szCs w:val="14"/>
                              </w:rPr>
                              <w:t xml:space="preserve"> for mob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80B685" w14:textId="28882E17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DE073C" w14:textId="3C1EBF88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765688" w14:textId="09E70601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14:paraId="57E2969E" w14:textId="7B86C15D" w:rsidR="002B1F9E" w:rsidRPr="00BF76A5" w:rsidRDefault="00C8305A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B5178D" wp14:editId="121FA87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3020</wp:posOffset>
                      </wp:positionV>
                      <wp:extent cx="927100" cy="673100"/>
                      <wp:effectExtent l="0" t="0" r="25400" b="1270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868845" w14:textId="568B86D7" w:rsidR="00C8305A" w:rsidRPr="008E3B8B" w:rsidRDefault="005D3EAE" w:rsidP="00AE18E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iew transactions/statement of accou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5178D" id="Text Box 22" o:spid="_x0000_s1043" type="#_x0000_t202" style="position:absolute;margin-left:-3.55pt;margin-top:2.6pt;width:73pt;height:5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" fillcolor="#ffd966 [1943]" strokeweight=".5pt">
                      <v:textbox>
                        <w:txbxContent>
                          <w:p w14:paraId="13868845" w14:textId="568B86D7" w:rsidR="00C8305A" w:rsidRPr="008E3B8B" w:rsidRDefault="005D3EAE" w:rsidP="00AE18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ew transactions/statement of accou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4" w:type="dxa"/>
          </w:tcPr>
          <w:p w14:paraId="2AB904F0" w14:textId="625D9D0A" w:rsidR="002B1F9E" w:rsidRPr="00BF76A5" w:rsidRDefault="00C8305A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5E697F" wp14:editId="1CA16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9060</wp:posOffset>
                      </wp:positionV>
                      <wp:extent cx="977900" cy="508000"/>
                      <wp:effectExtent l="0" t="0" r="12700" b="2540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DDB2E" w14:textId="7948AEEB" w:rsidR="00C8305A" w:rsidRPr="008E3B8B" w:rsidRDefault="00171C44" w:rsidP="00AE18E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nter </w:t>
                                  </w:r>
                                  <w:r w:rsidR="00AE18E9">
                                    <w:rPr>
                                      <w:sz w:val="18"/>
                                      <w:szCs w:val="18"/>
                                    </w:rPr>
                                    <w:t xml:space="preserve">name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posit amount</w:t>
                                  </w:r>
                                  <w:r w:rsidR="00C8305A" w:rsidRPr="008E3B8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AE18E9">
                                    <w:rPr>
                                      <w:sz w:val="18"/>
                                      <w:szCs w:val="18"/>
                                    </w:rPr>
                                    <w:t>etc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E697F" id="Text Box 23" o:spid="_x0000_s1044" type="#_x0000_t202" style="position:absolute;margin-left:-.3pt;margin-top:7.8pt;width:77pt;height:4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" fillcolor="#ffd966 [1943]" strokeweight=".5pt">
                      <v:textbox>
                        <w:txbxContent>
                          <w:p w14:paraId="001DDB2E" w14:textId="7948AEEB" w:rsidR="00C8305A" w:rsidRPr="008E3B8B" w:rsidRDefault="00171C44" w:rsidP="00AE18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ter </w:t>
                            </w:r>
                            <w:r w:rsidR="00AE18E9">
                              <w:rPr>
                                <w:sz w:val="18"/>
                                <w:szCs w:val="18"/>
                              </w:rPr>
                              <w:t xml:space="preserve">name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posit amount</w:t>
                            </w:r>
                            <w:r w:rsidR="00C8305A" w:rsidRPr="008E3B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AE18E9">
                              <w:rPr>
                                <w:sz w:val="18"/>
                                <w:szCs w:val="18"/>
                              </w:rPr>
                              <w:t>etc.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9" w:type="dxa"/>
          </w:tcPr>
          <w:p w14:paraId="16FF475A" w14:textId="77777777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5A610B34" w14:textId="14DB5561" w:rsidR="002B1F9E" w:rsidRPr="00BF76A5" w:rsidRDefault="00C8305A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D673159" wp14:editId="405688A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6360</wp:posOffset>
                      </wp:positionV>
                      <wp:extent cx="977900" cy="508000"/>
                      <wp:effectExtent l="0" t="0" r="12700" b="254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DEA4CE" w14:textId="5D821CF5" w:rsidR="00DD48B2" w:rsidRPr="008E3B8B" w:rsidRDefault="00DD48B2" w:rsidP="00DD48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ke photo</w:t>
                                  </w:r>
                                  <w:r w:rsidR="000631F9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="000631F9">
                                    <w:rPr>
                                      <w:sz w:val="18"/>
                                      <w:szCs w:val="18"/>
                                    </w:rPr>
                                    <w:t xml:space="preserve">cheque -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ront and back </w:t>
                                  </w:r>
                                </w:p>
                                <w:p w14:paraId="22343219" w14:textId="26196905" w:rsidR="00C8305A" w:rsidRPr="008E3B8B" w:rsidRDefault="00C8305A" w:rsidP="00C8305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73159" id="Text Box 24" o:spid="_x0000_s1045" type="#_x0000_t202" style="position:absolute;margin-left:-1.8pt;margin-top:6.8pt;width:77pt;height:4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" fillcolor="#ffd966 [1943]" strokeweight=".5pt">
                      <v:textbox>
                        <w:txbxContent>
                          <w:p w14:paraId="37DEA4CE" w14:textId="5D821CF5" w:rsidR="00DD48B2" w:rsidRPr="008E3B8B" w:rsidRDefault="00DD48B2" w:rsidP="00DD48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ke photo</w:t>
                            </w:r>
                            <w:r w:rsidR="000631F9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0631F9">
                              <w:rPr>
                                <w:sz w:val="18"/>
                                <w:szCs w:val="18"/>
                              </w:rPr>
                              <w:t xml:space="preserve">cheque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ront and back </w:t>
                            </w:r>
                          </w:p>
                          <w:p w14:paraId="22343219" w14:textId="26196905" w:rsidR="00C8305A" w:rsidRPr="008E3B8B" w:rsidRDefault="00C8305A" w:rsidP="00C830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9" w:type="dxa"/>
          </w:tcPr>
          <w:p w14:paraId="57F7BCFB" w14:textId="41749CC7" w:rsidR="002B1F9E" w:rsidRPr="00BF76A5" w:rsidRDefault="00C8305A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AF54E9" wp14:editId="1D13034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9060</wp:posOffset>
                      </wp:positionV>
                      <wp:extent cx="977900" cy="508000"/>
                      <wp:effectExtent l="0" t="0" r="12700" b="2540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545BE9" w14:textId="6A24B3CF" w:rsidR="00C8305A" w:rsidRPr="008E3B8B" w:rsidRDefault="000631F9" w:rsidP="000631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heck </w:t>
                                  </w:r>
                                  <w:r w:rsidR="00171C44">
                                    <w:rPr>
                                      <w:sz w:val="18"/>
                                      <w:szCs w:val="18"/>
                                    </w:rPr>
                                    <w:t>amount availab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n ac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AF54E9" id="Text Box 25" o:spid="_x0000_s1046" type="#_x0000_t202" style="position:absolute;margin-left:-1.5pt;margin-top:7.8pt;width:77pt;height:4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" fillcolor="#ffd966 [1943]" strokeweight=".5pt">
                      <v:textbox>
                        <w:txbxContent>
                          <w:p w14:paraId="47545BE9" w14:textId="6A24B3CF" w:rsidR="00C8305A" w:rsidRPr="008E3B8B" w:rsidRDefault="000631F9" w:rsidP="000631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eck </w:t>
                            </w:r>
                            <w:r w:rsidR="00171C44">
                              <w:rPr>
                                <w:sz w:val="18"/>
                                <w:szCs w:val="18"/>
                              </w:rPr>
                              <w:t>amount availab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 accou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9" w:type="dxa"/>
          </w:tcPr>
          <w:p w14:paraId="7EBD3A32" w14:textId="652CC396" w:rsidR="002B1F9E" w:rsidRPr="00BF76A5" w:rsidRDefault="00C8305A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584782" wp14:editId="38BC08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933450" cy="666750"/>
                      <wp:effectExtent l="0" t="0" r="19050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1C1046" w14:textId="5631C939" w:rsidR="00C8305A" w:rsidRPr="008E3B8B" w:rsidRDefault="00171C44" w:rsidP="00DD48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ceive</w:t>
                                  </w:r>
                                  <w:r w:rsidR="00DD48B2">
                                    <w:rPr>
                                      <w:sz w:val="18"/>
                                      <w:szCs w:val="18"/>
                                    </w:rPr>
                                    <w:t xml:space="preserve"> e-mail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48B2">
                                    <w:rPr>
                                      <w:sz w:val="18"/>
                                      <w:szCs w:val="18"/>
                                    </w:rPr>
                                    <w:t>sms</w:t>
                                  </w:r>
                                  <w:proofErr w:type="spellEnd"/>
                                  <w:r w:rsidR="00DD48B2"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proofErr w:type="gramStart"/>
                                  <w:r w:rsidR="00DD48B2">
                                    <w:rPr>
                                      <w:sz w:val="18"/>
                                      <w:szCs w:val="18"/>
                                    </w:rPr>
                                    <w:t>whatsapp</w:t>
                                  </w:r>
                                  <w:proofErr w:type="spellEnd"/>
                                  <w:r w:rsidR="00DD48B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messag</w:t>
                                  </w:r>
                                  <w:r w:rsidR="00DD48B2"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gramEnd"/>
                                  <w:r w:rsidR="00C8305A" w:rsidRPr="008E3B8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D48B2">
                                    <w:rPr>
                                      <w:sz w:val="18"/>
                                      <w:szCs w:val="18"/>
                                    </w:rPr>
                                    <w:t>as subscrib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84782" id="Text Box 26" o:spid="_x0000_s1047" type="#_x0000_t202" style="position:absolute;margin-left:-.35pt;margin-top:2.1pt;width:73.5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" fillcolor="#ffd966 [1943]" strokeweight=".5pt">
                      <v:textbox>
                        <w:txbxContent>
                          <w:p w14:paraId="321C1046" w14:textId="5631C939" w:rsidR="00C8305A" w:rsidRPr="008E3B8B" w:rsidRDefault="00171C44" w:rsidP="00DD48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eive</w:t>
                            </w:r>
                            <w:r w:rsidR="00DD48B2">
                              <w:rPr>
                                <w:sz w:val="18"/>
                                <w:szCs w:val="18"/>
                              </w:rPr>
                              <w:t xml:space="preserve"> e-mail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D48B2">
                              <w:rPr>
                                <w:sz w:val="18"/>
                                <w:szCs w:val="18"/>
                              </w:rPr>
                              <w:t>sms</w:t>
                            </w:r>
                            <w:proofErr w:type="spellEnd"/>
                            <w:r w:rsidR="00DD48B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="00DD48B2">
                              <w:rPr>
                                <w:sz w:val="18"/>
                                <w:szCs w:val="18"/>
                              </w:rPr>
                              <w:t>whatsapp</w:t>
                            </w:r>
                            <w:proofErr w:type="spellEnd"/>
                            <w:r w:rsidR="00DD48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essag</w:t>
                            </w:r>
                            <w:r w:rsidR="00DD48B2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="00C8305A" w:rsidRPr="008E3B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48B2">
                              <w:rPr>
                                <w:sz w:val="18"/>
                                <w:szCs w:val="18"/>
                              </w:rPr>
                              <w:t>as subscrib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1F9E" w:rsidRPr="00BF76A5" w14:paraId="36E2FA4C" w14:textId="3C6E9A7B" w:rsidTr="001203E0">
        <w:trPr>
          <w:trHeight w:val="283"/>
        </w:trPr>
        <w:tc>
          <w:tcPr>
            <w:tcW w:w="1593" w:type="dxa"/>
            <w:vAlign w:val="center"/>
          </w:tcPr>
          <w:p w14:paraId="14841A96" w14:textId="77777777" w:rsidR="002B1F9E" w:rsidRPr="00BF76A5" w:rsidRDefault="002B1F9E" w:rsidP="00EF45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14:paraId="782820B4" w14:textId="38DF5DFC" w:rsidR="002B1F9E" w:rsidRPr="00BF76A5" w:rsidRDefault="00C8305A" w:rsidP="00EF45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00B1AB" wp14:editId="11A96AE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0810</wp:posOffset>
                      </wp:positionV>
                      <wp:extent cx="927100" cy="508000"/>
                      <wp:effectExtent l="0" t="0" r="25400" b="2540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E2DA80" w14:textId="56B6BD38" w:rsidR="00C8305A" w:rsidRPr="008E3B8B" w:rsidRDefault="00171C44" w:rsidP="007D6EF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ess login 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B1AB" id="Text Box 27" o:spid="_x0000_s1048" type="#_x0000_t202" style="position:absolute;left:0;text-align:left;margin-left:-3.65pt;margin-top:10.3pt;width:73pt;height:4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" fillcolor="#ffd966 [1943]" strokeweight=".5pt">
                      <v:textbox>
                        <w:txbxContent>
                          <w:p w14:paraId="70E2DA80" w14:textId="56B6BD38" w:rsidR="00C8305A" w:rsidRPr="008E3B8B" w:rsidRDefault="00171C44" w:rsidP="007D6E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 login but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A64F34" w14:textId="3E505645" w:rsidR="002B1F9E" w:rsidRPr="00BF76A5" w:rsidRDefault="002B1F9E" w:rsidP="00EF45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BBFD86" w14:textId="7F674C19" w:rsidR="002B1F9E" w:rsidRPr="00BF76A5" w:rsidRDefault="002B1F9E" w:rsidP="00EF45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FCBAB8" w14:textId="0D3963F2" w:rsidR="002B1F9E" w:rsidRPr="00BF76A5" w:rsidRDefault="002B1F9E" w:rsidP="00EF45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3C93F099" w14:textId="7F0EB7CE" w:rsidR="002B1F9E" w:rsidRPr="00BF76A5" w:rsidRDefault="002B1F9E" w:rsidP="00EF45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1281E990" w14:textId="70866842" w:rsidR="002B1F9E" w:rsidRPr="00BF76A5" w:rsidRDefault="00C8305A" w:rsidP="00EF45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5AAE59" wp14:editId="24BCC8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977900" cy="508000"/>
                      <wp:effectExtent l="0" t="0" r="12700" b="2540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EBA2C6" w14:textId="119814AA" w:rsidR="00C8305A" w:rsidRPr="008E3B8B" w:rsidRDefault="00171C44" w:rsidP="00F42E9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iew transaction lim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AAE59" id="Text Box 29" o:spid="_x0000_s1049" type="#_x0000_t202" style="position:absolute;left:0;text-align:left;margin-left:-.3pt;margin-top:.25pt;width:77pt;height:4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" fillcolor="#ffd966 [1943]" strokeweight=".5pt">
                      <v:textbox>
                        <w:txbxContent>
                          <w:p w14:paraId="58EBA2C6" w14:textId="119814AA" w:rsidR="00C8305A" w:rsidRPr="008E3B8B" w:rsidRDefault="00171C44" w:rsidP="00F42E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ew transaction lim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9" w:type="dxa"/>
            <w:vAlign w:val="center"/>
          </w:tcPr>
          <w:p w14:paraId="1CE9F3D5" w14:textId="77777777" w:rsidR="002B1F9E" w:rsidRPr="00BF76A5" w:rsidRDefault="002B1F9E" w:rsidP="00EF45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563C06E6" w14:textId="1FE031D9" w:rsidR="002B1F9E" w:rsidRPr="00BF76A5" w:rsidRDefault="00C8305A" w:rsidP="00EF45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E50814" wp14:editId="7885CEA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080</wp:posOffset>
                      </wp:positionV>
                      <wp:extent cx="977900" cy="603250"/>
                      <wp:effectExtent l="0" t="0" r="1270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6FB1E6" w14:textId="2EC64497" w:rsidR="00C8305A" w:rsidRPr="000631F9" w:rsidRDefault="000631F9" w:rsidP="000631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631F9">
                                    <w:rPr>
                                      <w:sz w:val="16"/>
                                      <w:szCs w:val="16"/>
                                    </w:rPr>
                                    <w:t xml:space="preserve">Validate the check image </w:t>
                                  </w:r>
                                  <w:proofErr w:type="spellStart"/>
                                  <w:r w:rsidRPr="000631F9">
                                    <w:rPr>
                                      <w:sz w:val="16"/>
                                      <w:szCs w:val="16"/>
                                    </w:rPr>
                                    <w:t>w.r.t.</w:t>
                                  </w:r>
                                  <w:proofErr w:type="spellEnd"/>
                                  <w:r w:rsidRPr="000631F9">
                                    <w:rPr>
                                      <w:sz w:val="16"/>
                                      <w:szCs w:val="16"/>
                                    </w:rPr>
                                    <w:t xml:space="preserve"> entered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50814" id="Text Box 30" o:spid="_x0000_s1050" type="#_x0000_t202" style="position:absolute;left:0;text-align:left;margin-left:-1.35pt;margin-top:.4pt;width:77pt;height:4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" fillcolor="#ffd966 [1943]" strokeweight=".5pt">
                      <v:textbox>
                        <w:txbxContent>
                          <w:p w14:paraId="0F6FB1E6" w14:textId="2EC64497" w:rsidR="00C8305A" w:rsidRPr="000631F9" w:rsidRDefault="000631F9" w:rsidP="000631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31F9">
                              <w:rPr>
                                <w:sz w:val="16"/>
                                <w:szCs w:val="16"/>
                              </w:rPr>
                              <w:t xml:space="preserve">Validate the check image </w:t>
                            </w:r>
                            <w:proofErr w:type="spellStart"/>
                            <w:r w:rsidRPr="000631F9">
                              <w:rPr>
                                <w:sz w:val="16"/>
                                <w:szCs w:val="16"/>
                              </w:rPr>
                              <w:t>w.r.t.</w:t>
                            </w:r>
                            <w:proofErr w:type="spellEnd"/>
                            <w:r w:rsidRPr="000631F9">
                              <w:rPr>
                                <w:sz w:val="16"/>
                                <w:szCs w:val="16"/>
                              </w:rPr>
                              <w:t xml:space="preserve"> entered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9" w:type="dxa"/>
            <w:vAlign w:val="center"/>
          </w:tcPr>
          <w:p w14:paraId="57E17B32" w14:textId="118AF3B9" w:rsidR="002B1F9E" w:rsidRPr="00BF76A5" w:rsidRDefault="00C8305A" w:rsidP="00EF45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40DDEE2" wp14:editId="2385F96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33020</wp:posOffset>
                      </wp:positionV>
                      <wp:extent cx="977900" cy="508000"/>
                      <wp:effectExtent l="0" t="0" r="12700" b="254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AF58EE" w14:textId="1F0BA7BB" w:rsidR="00C8305A" w:rsidRPr="008E3B8B" w:rsidRDefault="00EF455E" w:rsidP="00EF45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ncel depo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DDEE2" id="Text Box 31" o:spid="_x0000_s1051" type="#_x0000_t202" style="position:absolute;left:0;text-align:left;margin-left:-1pt;margin-top:-2.6pt;width:77pt;height:4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" fillcolor="#ffd966 [1943]" strokeweight=".5pt">
                      <v:textbox>
                        <w:txbxContent>
                          <w:p w14:paraId="35AF58EE" w14:textId="1F0BA7BB" w:rsidR="00C8305A" w:rsidRPr="008E3B8B" w:rsidRDefault="00EF455E" w:rsidP="00EF45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ncel depo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9" w:type="dxa"/>
            <w:vAlign w:val="center"/>
          </w:tcPr>
          <w:p w14:paraId="7A294682" w14:textId="709D0F4D" w:rsidR="002B1F9E" w:rsidRPr="00BF76A5" w:rsidRDefault="002B1F9E" w:rsidP="00EF45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1F9E" w:rsidRPr="00BF76A5" w14:paraId="2514537E" w14:textId="1C82E3A9" w:rsidTr="001203E0">
        <w:trPr>
          <w:trHeight w:val="283"/>
        </w:trPr>
        <w:tc>
          <w:tcPr>
            <w:tcW w:w="1593" w:type="dxa"/>
          </w:tcPr>
          <w:p w14:paraId="3CA91538" w14:textId="77777777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18E1B4E" w14:textId="0ABB8D8C" w:rsidR="002B1F9E" w:rsidRPr="00BF76A5" w:rsidRDefault="007D6EFB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D497D4" wp14:editId="2BA16E8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0810</wp:posOffset>
                      </wp:positionV>
                      <wp:extent cx="927100" cy="508000"/>
                      <wp:effectExtent l="0" t="0" r="25400" b="2540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B97676" w14:textId="66338D0E" w:rsidR="007D6EFB" w:rsidRPr="008E3B8B" w:rsidRDefault="007D6EFB" w:rsidP="007D6EF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got username /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497D4" id="Text Box 32" o:spid="_x0000_s1052" type="#_x0000_t202" style="position:absolute;margin-left:-4.05pt;margin-top:10.3pt;width:73pt;height:4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" fillcolor="#ffd966 [1943]" strokeweight=".5pt">
                      <v:textbox>
                        <w:txbxContent>
                          <w:p w14:paraId="3BB97676" w14:textId="66338D0E" w:rsidR="007D6EFB" w:rsidRPr="008E3B8B" w:rsidRDefault="007D6EFB" w:rsidP="007D6E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got username / pass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61AE0" w14:textId="43B17AA9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322F36" w14:textId="77777777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71647A" w14:textId="77777777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9FE4E1" w14:textId="494A0A13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14:paraId="3A1C55EB" w14:textId="5461020B" w:rsidR="002B1F9E" w:rsidRPr="00BF76A5" w:rsidRDefault="00475107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145FFBC" wp14:editId="78F1730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6200</wp:posOffset>
                      </wp:positionV>
                      <wp:extent cx="933450" cy="666750"/>
                      <wp:effectExtent l="0" t="0" r="19050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6C4573" w14:textId="34A65382" w:rsidR="000631F9" w:rsidRPr="008E3B8B" w:rsidRDefault="000631F9" w:rsidP="000631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nk to share new offers &amp; Promo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5FFBC" id="Text Box 33" o:spid="_x0000_s1053" type="#_x0000_t202" style="position:absolute;margin-left:-2.7pt;margin-top:6pt;width:73.5pt;height:5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" fillcolor="#ffd966 [1943]" strokeweight=".5pt">
                      <v:textbox>
                        <w:txbxContent>
                          <w:p w14:paraId="3E6C4573" w14:textId="34A65382" w:rsidR="000631F9" w:rsidRPr="008E3B8B" w:rsidRDefault="000631F9" w:rsidP="000631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nk to share new offers &amp; Promo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4" w:type="dxa"/>
          </w:tcPr>
          <w:p w14:paraId="6C18EB77" w14:textId="0AEFFEB0" w:rsidR="002B1F9E" w:rsidRPr="00BF76A5" w:rsidRDefault="000631F9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6A5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071583" wp14:editId="6F03F0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7955</wp:posOffset>
                      </wp:positionV>
                      <wp:extent cx="977900" cy="508000"/>
                      <wp:effectExtent l="0" t="0" r="12700" b="2540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EC2D9D" w14:textId="5A33FB62" w:rsidR="000631F9" w:rsidRPr="008E3B8B" w:rsidRDefault="000631F9" w:rsidP="000631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iew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st depos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71583" id="Text Box 34" o:spid="_x0000_s1054" type="#_x0000_t202" style="position:absolute;margin-left:-.3pt;margin-top:11.65pt;width:77pt;height:4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" fillcolor="#ffd966 [1943]" strokeweight=".5pt">
                      <v:textbox>
                        <w:txbxContent>
                          <w:p w14:paraId="68EC2D9D" w14:textId="5A33FB62" w:rsidR="000631F9" w:rsidRPr="008E3B8B" w:rsidRDefault="000631F9" w:rsidP="000631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ie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st depos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9" w:type="dxa"/>
          </w:tcPr>
          <w:p w14:paraId="130E1EEE" w14:textId="36F1E1FE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1FC55D1D" w14:textId="77777777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7191F467" w14:textId="77777777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64649CBD" w14:textId="77777777" w:rsidR="002B1F9E" w:rsidRPr="00BF76A5" w:rsidRDefault="002B1F9E" w:rsidP="002822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9CE2AEB" w14:textId="79EDE945" w:rsidR="00282216" w:rsidRPr="00BF76A5" w:rsidRDefault="00282216" w:rsidP="00282216">
      <w:pPr>
        <w:rPr>
          <w:rFonts w:cstheme="minorHAnsi"/>
          <w:b/>
          <w:bCs/>
          <w:sz w:val="24"/>
          <w:szCs w:val="24"/>
        </w:rPr>
      </w:pPr>
    </w:p>
    <w:sectPr w:rsidR="00282216" w:rsidRPr="00BF76A5" w:rsidSect="003B73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F5940"/>
    <w:multiLevelType w:val="hybridMultilevel"/>
    <w:tmpl w:val="6ACC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5C"/>
    <w:rsid w:val="000631F9"/>
    <w:rsid w:val="000A2893"/>
    <w:rsid w:val="001203E0"/>
    <w:rsid w:val="00171C44"/>
    <w:rsid w:val="001B6A0D"/>
    <w:rsid w:val="002506F7"/>
    <w:rsid w:val="00282216"/>
    <w:rsid w:val="002B1F9E"/>
    <w:rsid w:val="003B735C"/>
    <w:rsid w:val="00475107"/>
    <w:rsid w:val="004F5551"/>
    <w:rsid w:val="005C398F"/>
    <w:rsid w:val="005D3EAE"/>
    <w:rsid w:val="0068070B"/>
    <w:rsid w:val="007D6EFB"/>
    <w:rsid w:val="008E3B8B"/>
    <w:rsid w:val="009F717C"/>
    <w:rsid w:val="00AE18E9"/>
    <w:rsid w:val="00B318A3"/>
    <w:rsid w:val="00BF76A5"/>
    <w:rsid w:val="00C8305A"/>
    <w:rsid w:val="00C968ED"/>
    <w:rsid w:val="00CC376B"/>
    <w:rsid w:val="00D455EA"/>
    <w:rsid w:val="00DD48B2"/>
    <w:rsid w:val="00EB11CC"/>
    <w:rsid w:val="00EF455E"/>
    <w:rsid w:val="00F42E97"/>
    <w:rsid w:val="00F6480E"/>
    <w:rsid w:val="00FA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26E8"/>
  <w15:chartTrackingRefBased/>
  <w15:docId w15:val="{7022E87B-AB9B-45D6-A243-F2FA3D5E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A0D"/>
    <w:pPr>
      <w:ind w:left="720"/>
      <w:contextualSpacing/>
    </w:pPr>
  </w:style>
  <w:style w:type="table" w:styleId="TableGrid">
    <w:name w:val="Table Grid"/>
    <w:basedOn w:val="TableNormal"/>
    <w:uiPriority w:val="39"/>
    <w:rsid w:val="0028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5629-1CD3-4C99-B5F9-EC15F0B4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atish</dc:creator>
  <cp:keywords/>
  <dc:description/>
  <cp:lastModifiedBy>Kumar, Satish</cp:lastModifiedBy>
  <cp:revision>21</cp:revision>
  <dcterms:created xsi:type="dcterms:W3CDTF">2021-05-30T19:04:00Z</dcterms:created>
  <dcterms:modified xsi:type="dcterms:W3CDTF">2021-05-31T14:30:00Z</dcterms:modified>
</cp:coreProperties>
</file>